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CE" w:rsidRDefault="003F01CE"/>
    <w:p w:rsidR="003F01CE" w:rsidRDefault="003F01CE"/>
    <w:p w:rsidR="0096722E" w:rsidRDefault="003F01CE">
      <w:r>
        <w:rPr>
          <w:noProof/>
        </w:rPr>
        <w:drawing>
          <wp:inline distT="0" distB="0" distL="0" distR="0" wp14:anchorId="5A3BA73F" wp14:editId="673B3A25">
            <wp:extent cx="5943600" cy="345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CE" w:rsidRDefault="003F01CE"/>
    <w:p w:rsidR="003F01CE" w:rsidRDefault="003F01CE"/>
    <w:p w:rsidR="003F01CE" w:rsidRDefault="003F01CE"/>
    <w:p w:rsidR="003F01CE" w:rsidRDefault="003F01CE"/>
    <w:p w:rsidR="003F01CE" w:rsidRDefault="003F01CE"/>
    <w:p w:rsidR="003F01CE" w:rsidRDefault="003F01CE"/>
    <w:p w:rsidR="003F01CE" w:rsidRDefault="003F01CE"/>
    <w:p w:rsidR="003F01CE" w:rsidRDefault="003F01CE"/>
    <w:p w:rsidR="003F01CE" w:rsidRDefault="003F01CE"/>
    <w:p w:rsidR="003F01CE" w:rsidRDefault="003F01CE"/>
    <w:p w:rsidR="003F01CE" w:rsidRDefault="003F01CE"/>
    <w:p w:rsidR="003F01CE" w:rsidRDefault="003F01CE"/>
    <w:p w:rsidR="003F01CE" w:rsidRDefault="003F01CE"/>
    <w:p w:rsidR="003F01CE" w:rsidRDefault="003F01CE"/>
    <w:p w:rsidR="003F01CE" w:rsidRDefault="003F01CE"/>
    <w:p w:rsidR="003F01CE" w:rsidRDefault="003F01CE"/>
    <w:p w:rsidR="003F01CE" w:rsidRDefault="003F01CE"/>
    <w:p w:rsidR="003F01CE" w:rsidRDefault="003F01CE">
      <w:r>
        <w:rPr>
          <w:noProof/>
        </w:rPr>
        <w:drawing>
          <wp:inline distT="0" distB="0" distL="0" distR="0" wp14:anchorId="0995704F" wp14:editId="294EB16A">
            <wp:extent cx="5731510" cy="36849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CE" w:rsidRDefault="003F01CE"/>
    <w:p w:rsidR="003F01CE" w:rsidRDefault="003F01CE"/>
    <w:p w:rsidR="003F01CE" w:rsidRDefault="003F01CE"/>
    <w:p w:rsidR="003F01CE" w:rsidRDefault="003F01CE">
      <w:r>
        <w:rPr>
          <w:noProof/>
        </w:rPr>
        <w:lastRenderedPageBreak/>
        <w:drawing>
          <wp:inline distT="0" distB="0" distL="0" distR="0" wp14:anchorId="644E7A14" wp14:editId="353BE313">
            <wp:extent cx="5731510" cy="45580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01CE" w:rsidSect="003F01C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CE"/>
    <w:rsid w:val="003F01CE"/>
    <w:rsid w:val="0096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27CAC"/>
  <w15:chartTrackingRefBased/>
  <w15:docId w15:val="{FDE6D2CB-4298-4DA1-9B5B-0FFB5854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631A-F572-488E-856A-9F1BEC28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8-24T10:00:00Z</dcterms:created>
  <dcterms:modified xsi:type="dcterms:W3CDTF">2022-08-24T10:04:00Z</dcterms:modified>
</cp:coreProperties>
</file>